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F026" w14:textId="77777777" w:rsidR="00354A7E" w:rsidRDefault="00A446D2" w:rsidP="002302B8">
      <w:pPr>
        <w:spacing w:after="0" w:line="240" w:lineRule="auto"/>
        <w:jc w:val="center"/>
        <w:rPr>
          <w:rFonts w:ascii="Bell MT" w:hAnsi="Bell MT"/>
          <w:b/>
          <w:bCs/>
          <w:smallCaps/>
          <w:sz w:val="36"/>
          <w:szCs w:val="36"/>
        </w:rPr>
      </w:pPr>
      <w:r w:rsidRPr="006D5A32">
        <w:rPr>
          <w:rFonts w:ascii="Bell MT" w:hAnsi="Bell MT"/>
          <w:b/>
          <w:bCs/>
          <w:small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78F2B" wp14:editId="190D7127">
                <wp:simplePos x="0" y="0"/>
                <wp:positionH relativeFrom="margin">
                  <wp:posOffset>4524375</wp:posOffset>
                </wp:positionH>
                <wp:positionV relativeFrom="margin">
                  <wp:posOffset>-161290</wp:posOffset>
                </wp:positionV>
                <wp:extent cx="2012315" cy="1809750"/>
                <wp:effectExtent l="19050" t="1905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8097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6887C" w14:textId="77777777" w:rsidR="00A446D2" w:rsidRPr="00A446D2" w:rsidRDefault="00A446D2" w:rsidP="00A446D2">
                            <w:pPr>
                              <w:spacing w:before="1"/>
                              <w:ind w:left="169" w:right="170"/>
                              <w:jc w:val="center"/>
                              <w:rPr>
                                <w:rFonts w:ascii="Bell MT" w:hAnsi="Bell MT"/>
                                <w:i/>
                                <w:sz w:val="24"/>
                              </w:rPr>
                            </w:pPr>
                            <w:r w:rsidRPr="00A446D2">
                              <w:rPr>
                                <w:rFonts w:ascii="Bell MT" w:hAnsi="Bell MT"/>
                                <w:i/>
                                <w:sz w:val="24"/>
                              </w:rPr>
                              <w:t>Town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z w:val="24"/>
                              </w:rPr>
                              <w:t>Clerk’s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z w:val="24"/>
                              </w:rPr>
                              <w:t>Time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2"/>
                                <w:sz w:val="24"/>
                              </w:rPr>
                              <w:t>Stamp</w:t>
                            </w:r>
                          </w:p>
                          <w:p w14:paraId="628EE006" w14:textId="77777777" w:rsidR="00A446D2" w:rsidRDefault="00A446D2" w:rsidP="00A446D2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1E354470" w14:textId="77777777" w:rsidR="00A446D2" w:rsidRDefault="00A446D2" w:rsidP="00A446D2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7C8F32A2" w14:textId="77777777" w:rsidR="00A446D2" w:rsidRDefault="00A446D2" w:rsidP="00A446D2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13A0651" w14:textId="0D4EBA5C" w:rsidR="00A446D2" w:rsidRDefault="00A446D2" w:rsidP="00A446D2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20500F6D" w14:textId="77777777" w:rsidR="00846D08" w:rsidRDefault="00846D08" w:rsidP="00A446D2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40DDB40E" w14:textId="77777777" w:rsidR="00A446D2" w:rsidRPr="00A446D2" w:rsidRDefault="00A446D2" w:rsidP="00A446D2">
                            <w:pPr>
                              <w:spacing w:after="0"/>
                              <w:ind w:left="167" w:right="170"/>
                              <w:jc w:val="center"/>
                              <w:rPr>
                                <w:rFonts w:ascii="Bell MT" w:hAnsi="Bell MT"/>
                                <w:i/>
                                <w:sz w:val="24"/>
                              </w:rPr>
                            </w:pPr>
                            <w:r w:rsidRPr="00A446D2">
                              <w:rPr>
                                <w:rFonts w:ascii="Bell MT" w:hAnsi="Bell MT"/>
                                <w:i/>
                                <w:sz w:val="24"/>
                              </w:rPr>
                              <w:t>Received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z w:val="24"/>
                              </w:rPr>
                              <w:t>&amp;</w:t>
                            </w:r>
                            <w:r w:rsidRPr="00A446D2">
                              <w:rPr>
                                <w:rFonts w:ascii="Bell MT" w:hAnsi="Bell MT"/>
                                <w:i/>
                                <w:spacing w:val="-2"/>
                                <w:sz w:val="24"/>
                              </w:rPr>
                              <w:t xml:space="preserve"> Posted</w:t>
                            </w:r>
                          </w:p>
                          <w:p w14:paraId="14515401" w14:textId="2EFD9D6E" w:rsidR="00A446D2" w:rsidRPr="00A446D2" w:rsidRDefault="00A446D2" w:rsidP="00A446D2">
                            <w:pPr>
                              <w:ind w:left="171" w:right="170"/>
                              <w:jc w:val="center"/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</w:pP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t>48-hour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pacing w:val="-8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t>notice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pacing w:val="-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t>effective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br/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pacing w:val="-7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t>when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pacing w:val="-6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z w:val="20"/>
                                <w:szCs w:val="28"/>
                              </w:rPr>
                              <w:t>time-</w:t>
                            </w:r>
                            <w:r w:rsidRPr="00A446D2">
                              <w:rPr>
                                <w:rFonts w:ascii="Bell MT" w:hAnsi="Bell MT"/>
                                <w:iCs/>
                                <w:spacing w:val="-2"/>
                                <w:sz w:val="20"/>
                                <w:szCs w:val="28"/>
                              </w:rPr>
                              <w:t>stamp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78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-12.7pt;width:158.4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" filled="f" strokeweight="2.5pt">
                <v:stroke linestyle="thinThin"/>
                <v:textbox inset="0,0,0,0">
                  <w:txbxContent>
                    <w:p w14:paraId="7266887C" w14:textId="77777777" w:rsidR="00A446D2" w:rsidRPr="00A446D2" w:rsidRDefault="00A446D2" w:rsidP="00A446D2">
                      <w:pPr>
                        <w:spacing w:before="1"/>
                        <w:ind w:left="169" w:right="170"/>
                        <w:jc w:val="center"/>
                        <w:rPr>
                          <w:rFonts w:ascii="Bell MT" w:hAnsi="Bell MT"/>
                          <w:i/>
                          <w:sz w:val="24"/>
                        </w:rPr>
                      </w:pPr>
                      <w:r w:rsidRPr="00A446D2">
                        <w:rPr>
                          <w:rFonts w:ascii="Bell MT" w:hAnsi="Bell MT"/>
                          <w:i/>
                          <w:sz w:val="24"/>
                        </w:rPr>
                        <w:t>Town</w:t>
                      </w:r>
                      <w:r w:rsidRPr="00A446D2">
                        <w:rPr>
                          <w:rFonts w:ascii="Bell MT" w:hAnsi="Bell MT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/>
                          <w:sz w:val="24"/>
                        </w:rPr>
                        <w:t>Clerk’s</w:t>
                      </w:r>
                      <w:r w:rsidRPr="00A446D2">
                        <w:rPr>
                          <w:rFonts w:ascii="Bell MT" w:hAnsi="Bell MT"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/>
                          <w:sz w:val="24"/>
                        </w:rPr>
                        <w:t>Time</w:t>
                      </w:r>
                      <w:r w:rsidRPr="00A446D2">
                        <w:rPr>
                          <w:rFonts w:ascii="Bell MT" w:hAnsi="Bell MT"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/>
                          <w:spacing w:val="-2"/>
                          <w:sz w:val="24"/>
                        </w:rPr>
                        <w:t>Stamp</w:t>
                      </w:r>
                    </w:p>
                    <w:p w14:paraId="628EE006" w14:textId="77777777" w:rsidR="00A446D2" w:rsidRDefault="00A446D2" w:rsidP="00A446D2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14:paraId="1E354470" w14:textId="77777777" w:rsidR="00A446D2" w:rsidRDefault="00A446D2" w:rsidP="00A446D2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14:paraId="7C8F32A2" w14:textId="77777777" w:rsidR="00A446D2" w:rsidRDefault="00A446D2" w:rsidP="00A446D2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14:paraId="513A0651" w14:textId="0D4EBA5C" w:rsidR="00A446D2" w:rsidRDefault="00A446D2" w:rsidP="00A446D2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14:paraId="20500F6D" w14:textId="77777777" w:rsidR="00846D08" w:rsidRDefault="00846D08" w:rsidP="00A446D2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14:paraId="40DDB40E" w14:textId="77777777" w:rsidR="00A446D2" w:rsidRPr="00A446D2" w:rsidRDefault="00A446D2" w:rsidP="00A446D2">
                      <w:pPr>
                        <w:spacing w:after="0"/>
                        <w:ind w:left="167" w:right="170"/>
                        <w:jc w:val="center"/>
                        <w:rPr>
                          <w:rFonts w:ascii="Bell MT" w:hAnsi="Bell MT"/>
                          <w:i/>
                          <w:sz w:val="24"/>
                        </w:rPr>
                      </w:pPr>
                      <w:r w:rsidRPr="00A446D2">
                        <w:rPr>
                          <w:rFonts w:ascii="Bell MT" w:hAnsi="Bell MT"/>
                          <w:i/>
                          <w:sz w:val="24"/>
                        </w:rPr>
                        <w:t>Received</w:t>
                      </w:r>
                      <w:r w:rsidRPr="00A446D2">
                        <w:rPr>
                          <w:rFonts w:ascii="Bell MT" w:hAnsi="Bell MT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/>
                          <w:sz w:val="24"/>
                        </w:rPr>
                        <w:t>&amp;</w:t>
                      </w:r>
                      <w:r w:rsidRPr="00A446D2">
                        <w:rPr>
                          <w:rFonts w:ascii="Bell MT" w:hAnsi="Bell MT"/>
                          <w:i/>
                          <w:spacing w:val="-2"/>
                          <w:sz w:val="24"/>
                        </w:rPr>
                        <w:t xml:space="preserve"> Posted</w:t>
                      </w:r>
                    </w:p>
                    <w:p w14:paraId="14515401" w14:textId="2EFD9D6E" w:rsidR="00A446D2" w:rsidRPr="00A446D2" w:rsidRDefault="00A446D2" w:rsidP="00A446D2">
                      <w:pPr>
                        <w:ind w:left="171" w:right="170"/>
                        <w:jc w:val="center"/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</w:pP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t>48-hour</w:t>
                      </w:r>
                      <w:r w:rsidRPr="00A446D2">
                        <w:rPr>
                          <w:rFonts w:ascii="Bell MT" w:hAnsi="Bell MT"/>
                          <w:iCs/>
                          <w:spacing w:val="-8"/>
                          <w:sz w:val="20"/>
                          <w:szCs w:val="28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t>notice</w:t>
                      </w:r>
                      <w:r w:rsidRPr="00A446D2">
                        <w:rPr>
                          <w:rFonts w:ascii="Bell MT" w:hAnsi="Bell MT"/>
                          <w:iCs/>
                          <w:spacing w:val="-5"/>
                          <w:sz w:val="20"/>
                          <w:szCs w:val="28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t>effective</w:t>
                      </w: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br/>
                      </w:r>
                      <w:r w:rsidRPr="00A446D2">
                        <w:rPr>
                          <w:rFonts w:ascii="Bell MT" w:hAnsi="Bell MT"/>
                          <w:iCs/>
                          <w:spacing w:val="-7"/>
                          <w:sz w:val="20"/>
                          <w:szCs w:val="28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t>when</w:t>
                      </w:r>
                      <w:r w:rsidRPr="00A446D2">
                        <w:rPr>
                          <w:rFonts w:ascii="Bell MT" w:hAnsi="Bell MT"/>
                          <w:iCs/>
                          <w:spacing w:val="-6"/>
                          <w:sz w:val="20"/>
                          <w:szCs w:val="28"/>
                        </w:rPr>
                        <w:t xml:space="preserve"> </w:t>
                      </w:r>
                      <w:r w:rsidRPr="00A446D2">
                        <w:rPr>
                          <w:rFonts w:ascii="Bell MT" w:hAnsi="Bell MT"/>
                          <w:iCs/>
                          <w:sz w:val="20"/>
                          <w:szCs w:val="28"/>
                        </w:rPr>
                        <w:t>time-</w:t>
                      </w:r>
                      <w:r w:rsidRPr="00A446D2">
                        <w:rPr>
                          <w:rFonts w:ascii="Bell MT" w:hAnsi="Bell MT"/>
                          <w:iCs/>
                          <w:spacing w:val="-2"/>
                          <w:sz w:val="20"/>
                          <w:szCs w:val="28"/>
                        </w:rPr>
                        <w:t>stamp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D5A32">
        <w:rPr>
          <w:rFonts w:ascii="Bell MT" w:hAnsi="Bell MT"/>
          <w:b/>
          <w:bCs/>
          <w:smallCaps/>
          <w:sz w:val="56"/>
          <w:szCs w:val="56"/>
        </w:rPr>
        <w:t>Meeting Notice</w:t>
      </w:r>
      <w:r>
        <w:rPr>
          <w:rFonts w:ascii="Bell MT" w:hAnsi="Bell MT"/>
          <w:b/>
          <w:bCs/>
          <w:smallCaps/>
          <w:sz w:val="52"/>
          <w:szCs w:val="52"/>
          <w:u w:val="single"/>
        </w:rPr>
        <w:br/>
      </w:r>
      <w:r w:rsidRPr="00A446D2">
        <w:rPr>
          <w:rFonts w:ascii="Bell MT" w:hAnsi="Bell MT"/>
          <w:b/>
          <w:bCs/>
          <w:smallCaps/>
          <w:sz w:val="36"/>
          <w:szCs w:val="36"/>
        </w:rPr>
        <w:t>Town of Freetown</w:t>
      </w:r>
    </w:p>
    <w:p w14:paraId="00408D5E" w14:textId="20BEB197" w:rsidR="00A446D2" w:rsidRPr="00085F4C" w:rsidRDefault="000C76D9" w:rsidP="002302B8">
      <w:pPr>
        <w:tabs>
          <w:tab w:val="left" w:pos="1890"/>
        </w:tabs>
        <w:spacing w:before="120" w:after="0"/>
        <w:ind w:left="1886" w:hanging="1886"/>
        <w:rPr>
          <w:rFonts w:ascii="Bell MT" w:hAnsi="Bell MT"/>
          <w:smallCaps/>
          <w:u w:val="single"/>
        </w:rPr>
      </w:pPr>
      <w:r w:rsidRPr="00085F4C">
        <w:rPr>
          <w:rFonts w:ascii="Bell MT" w:hAnsi="Bell MT"/>
          <w:smallCaps/>
        </w:rPr>
        <w:t>Public Body:</w:t>
      </w:r>
      <w:r w:rsidR="0098431A">
        <w:rPr>
          <w:rFonts w:ascii="Bell MT" w:hAnsi="Bell MT"/>
          <w:smallCaps/>
        </w:rPr>
        <w:tab/>
      </w:r>
      <w:permStart w:id="466695098" w:edGrp="everyone"/>
      <w:sdt>
        <w:sdtPr>
          <w:rPr>
            <w:rStyle w:val="InputFieldsProminentChar"/>
          </w:rPr>
          <w:alias w:val="Public Body"/>
          <w:tag w:val="Public Body"/>
          <w:id w:val="-903761764"/>
          <w:lock w:val="sdtLocked"/>
          <w:placeholder>
            <w:docPart w:val="5193E0436EF94AA9A9171660D299239D"/>
          </w:placeholder>
          <w:showingPlcHdr/>
          <w15:color w:val="3366FF"/>
        </w:sdtPr>
        <w:sdtEndPr>
          <w:rPr>
            <w:rStyle w:val="InputFieldsProminentChar"/>
          </w:rPr>
        </w:sdtEndPr>
        <w:sdtContent>
          <w:r w:rsidR="002302B8" w:rsidRPr="00B341EF">
            <w:rPr>
              <w:rStyle w:val="PlaceholderText"/>
            </w:rPr>
            <w:t>Click or tap here to enter text.</w:t>
          </w:r>
        </w:sdtContent>
      </w:sdt>
      <w:permEnd w:id="466695098"/>
    </w:p>
    <w:p w14:paraId="7689340F" w14:textId="42B79BED" w:rsidR="000C76D9" w:rsidRDefault="000C76D9" w:rsidP="005D0E51">
      <w:pPr>
        <w:tabs>
          <w:tab w:val="left" w:pos="1890"/>
        </w:tabs>
        <w:spacing w:before="120" w:after="0"/>
        <w:ind w:left="1886" w:hanging="1886"/>
        <w:rPr>
          <w:rStyle w:val="InputFields"/>
        </w:rPr>
      </w:pPr>
      <w:r w:rsidRPr="00085F4C">
        <w:rPr>
          <w:rFonts w:ascii="Bell MT" w:hAnsi="Bell MT"/>
          <w:smallCaps/>
        </w:rPr>
        <w:t>Meeting Place:</w:t>
      </w:r>
      <w:r w:rsidR="00DE6AC7">
        <w:rPr>
          <w:rFonts w:ascii="Bell MT" w:hAnsi="Bell MT"/>
          <w:smallCaps/>
        </w:rPr>
        <w:tab/>
      </w:r>
      <w:permStart w:id="625110731" w:edGrp="everyone"/>
      <w:sdt>
        <w:sdtPr>
          <w:rPr>
            <w:rStyle w:val="InputFields"/>
          </w:rPr>
          <w:alias w:val="Meeting Place"/>
          <w:tag w:val="Meeting Place"/>
          <w:id w:val="-1277636115"/>
          <w:placeholder>
            <w:docPart w:val="E2CF03D512554E39B2C20657E08551DB"/>
          </w:placeholder>
          <w:showingPlcHdr/>
          <w15:color w:val="3366FF"/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="00C57E94" w:rsidRPr="00B341EF">
            <w:rPr>
              <w:rStyle w:val="PlaceholderText"/>
            </w:rPr>
            <w:t>Click or tap here to enter text.</w:t>
          </w:r>
        </w:sdtContent>
      </w:sdt>
      <w:permEnd w:id="625110731"/>
    </w:p>
    <w:p w14:paraId="18E5B33C" w14:textId="7C1A1816" w:rsidR="000C664B" w:rsidRPr="00085F4C" w:rsidRDefault="000C664B" w:rsidP="000C664B">
      <w:pPr>
        <w:tabs>
          <w:tab w:val="right" w:pos="1620"/>
          <w:tab w:val="left" w:pos="1890"/>
        </w:tabs>
        <w:spacing w:after="0"/>
        <w:rPr>
          <w:rFonts w:ascii="Bell MT" w:hAnsi="Bell MT"/>
          <w:smallCaps/>
          <w:u w:val="single"/>
        </w:rPr>
      </w:pPr>
      <w:r>
        <w:rPr>
          <w:rFonts w:ascii="Bell MT" w:hAnsi="Bell MT"/>
          <w:smallCaps/>
          <w:color w:val="FFFFFF" w:themeColor="background1"/>
        </w:rPr>
        <w:tab/>
      </w:r>
      <w:r>
        <w:rPr>
          <w:rFonts w:ascii="Bell MT" w:hAnsi="Bell MT"/>
          <w:smallCaps/>
        </w:rPr>
        <w:t>Address:</w:t>
      </w:r>
      <w:r>
        <w:rPr>
          <w:rFonts w:ascii="Bell MT" w:hAnsi="Bell MT"/>
          <w:smallCaps/>
        </w:rPr>
        <w:tab/>
      </w:r>
      <w:permStart w:id="613906477" w:edGrp="everyone"/>
      <w:sdt>
        <w:sdtPr>
          <w:rPr>
            <w:rStyle w:val="InputFields"/>
          </w:rPr>
          <w:alias w:val="Address of Meeting Place"/>
          <w:tag w:val="Address of Meeting Place"/>
          <w:id w:val="770746489"/>
          <w:placeholder>
            <w:docPart w:val="D0045A9DBD9041C6B516DD1E0BADBC8B"/>
          </w:placeholder>
          <w:showingPlcHdr/>
          <w15:color w:val="3366FF"/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Pr="00B341EF">
            <w:rPr>
              <w:rStyle w:val="PlaceholderText"/>
            </w:rPr>
            <w:t>Click or tap here to enter text.</w:t>
          </w:r>
        </w:sdtContent>
      </w:sdt>
      <w:permEnd w:id="613906477"/>
    </w:p>
    <w:p w14:paraId="411E2C7D" w14:textId="5C52F0AB" w:rsidR="000C76D9" w:rsidRDefault="00C35A92" w:rsidP="00C35A92">
      <w:pPr>
        <w:tabs>
          <w:tab w:val="left" w:pos="1890"/>
        </w:tabs>
        <w:spacing w:after="0"/>
        <w:ind w:left="1890" w:hanging="1890"/>
        <w:rPr>
          <w:rFonts w:ascii="Bell MT" w:hAnsi="Bell MT"/>
          <w:smallCaps/>
        </w:rPr>
      </w:pPr>
      <w:r>
        <w:rPr>
          <w:rFonts w:ascii="Bell MT" w:hAnsi="Bell MT"/>
          <w:smallCaps/>
        </w:rPr>
        <w:t>Meeting Date</w:t>
      </w:r>
      <w:r w:rsidR="000C76D9" w:rsidRPr="00085F4C">
        <w:rPr>
          <w:rFonts w:ascii="Bell MT" w:hAnsi="Bell MT"/>
          <w:smallCaps/>
        </w:rPr>
        <w:t>:</w:t>
      </w:r>
      <w:r w:rsidR="00C57E94">
        <w:rPr>
          <w:rFonts w:ascii="Bell MT" w:hAnsi="Bell MT"/>
          <w:smallCaps/>
        </w:rPr>
        <w:t xml:space="preserve"> </w:t>
      </w:r>
      <w:r w:rsidR="0098431A">
        <w:rPr>
          <w:rFonts w:ascii="Bell MT" w:hAnsi="Bell MT"/>
          <w:smallCaps/>
        </w:rPr>
        <w:tab/>
      </w:r>
      <w:permStart w:id="46862473" w:edGrp="everyone"/>
      <w:sdt>
        <w:sdtPr>
          <w:rPr>
            <w:rStyle w:val="InputFields"/>
          </w:rPr>
          <w:alias w:val="Meeting Day &amp; Time"/>
          <w:tag w:val="Meeting Day &amp; Time"/>
          <w:id w:val="841517913"/>
          <w:placeholder>
            <w:docPart w:val="04CAD8CC595B47B7AECBA4E8BEF9AEF2"/>
          </w:placeholder>
          <w:showingPlcHdr/>
          <w15:color w:val="0000FF"/>
          <w:date>
            <w:dateFormat w:val="dddd, 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="00C57E94" w:rsidRPr="00B341EF">
            <w:rPr>
              <w:rStyle w:val="PlaceholderText"/>
            </w:rPr>
            <w:t>Click or tap to enter a date.</w:t>
          </w:r>
        </w:sdtContent>
      </w:sdt>
      <w:permEnd w:id="46862473"/>
      <w:r w:rsidR="000C76D9" w:rsidRPr="00085F4C">
        <w:rPr>
          <w:rFonts w:ascii="Bell MT" w:hAnsi="Bell MT"/>
          <w:smallCaps/>
        </w:rPr>
        <w:t xml:space="preserve">  </w:t>
      </w:r>
    </w:p>
    <w:p w14:paraId="530D423C" w14:textId="6568DA3A" w:rsidR="00DE6AC7" w:rsidRPr="00085F4C" w:rsidRDefault="00C35A92" w:rsidP="00C35A92">
      <w:pPr>
        <w:tabs>
          <w:tab w:val="left" w:pos="1890"/>
        </w:tabs>
        <w:ind w:left="1890" w:hanging="1890"/>
        <w:rPr>
          <w:rFonts w:ascii="Bell MT" w:hAnsi="Bell MT"/>
          <w:smallCaps/>
          <w:u w:val="single"/>
        </w:rPr>
      </w:pPr>
      <w:r>
        <w:rPr>
          <w:rFonts w:ascii="Bell MT" w:hAnsi="Bell MT"/>
          <w:smallCaps/>
        </w:rPr>
        <w:t xml:space="preserve">Meeting </w:t>
      </w:r>
      <w:r w:rsidR="00DE6AC7">
        <w:rPr>
          <w:rFonts w:ascii="Bell MT" w:hAnsi="Bell MT"/>
          <w:smallCaps/>
        </w:rPr>
        <w:t>Time:</w:t>
      </w:r>
      <w:r w:rsidR="00DE6AC7">
        <w:rPr>
          <w:rFonts w:ascii="Bell MT" w:hAnsi="Bell MT"/>
          <w:smallCaps/>
        </w:rPr>
        <w:tab/>
      </w:r>
      <w:permStart w:id="876234490" w:edGrp="everyone"/>
      <w:sdt>
        <w:sdtPr>
          <w:rPr>
            <w:rStyle w:val="InputFields"/>
          </w:rPr>
          <w:alias w:val="Meeting Time"/>
          <w:tag w:val="Meeting Time"/>
          <w:id w:val="1854377800"/>
          <w:placeholder>
            <w:docPart w:val="24A47D22B486453D968647502B8B40A7"/>
          </w:placeholder>
          <w:showingPlcHdr/>
          <w15:color w:val="3366FF"/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="00DE6AC7" w:rsidRPr="001B19D0">
            <w:rPr>
              <w:rStyle w:val="PlaceholderText"/>
            </w:rPr>
            <w:t>Click or tap here to enter text.</w:t>
          </w:r>
        </w:sdtContent>
      </w:sdt>
      <w:permEnd w:id="876234490"/>
    </w:p>
    <w:p w14:paraId="0B587B43" w14:textId="12BDAE3F" w:rsidR="002D2CEC" w:rsidRPr="00616C6B" w:rsidRDefault="002D2CEC" w:rsidP="002A5255">
      <w:pPr>
        <w:tabs>
          <w:tab w:val="left" w:pos="1890"/>
          <w:tab w:val="left" w:pos="6480"/>
        </w:tabs>
        <w:spacing w:after="0"/>
        <w:ind w:left="1890" w:hanging="1890"/>
        <w:rPr>
          <w:rFonts w:ascii="Bell MT" w:hAnsi="Bell MT"/>
          <w:smallCaps/>
        </w:rPr>
      </w:pPr>
      <w:r w:rsidRPr="00085F4C">
        <w:rPr>
          <w:rFonts w:ascii="Bell MT" w:hAnsi="Bell MT"/>
          <w:smallCaps/>
        </w:rPr>
        <w:t xml:space="preserve">Signed:  </w:t>
      </w:r>
      <w:r w:rsidR="00DE6AC7">
        <w:rPr>
          <w:rFonts w:ascii="Bell MT" w:hAnsi="Bell MT"/>
          <w:smallCaps/>
        </w:rPr>
        <w:tab/>
      </w:r>
      <w:permStart w:id="507462307" w:edGrp="everyone"/>
      <w:sdt>
        <w:sdtPr>
          <w:rPr>
            <w:rStyle w:val="InputFields"/>
            <w:u w:val="dotted"/>
          </w:rPr>
          <w:alias w:val="Signature (Tip: To hand-sign, just fill with spaces)"/>
          <w:tag w:val="Signature"/>
          <w:id w:val="-1691137339"/>
          <w:placeholder>
            <w:docPart w:val="AFEC0F5FE7274CBA883CC725112C244C"/>
          </w:placeholder>
          <w:showingPlcHdr/>
          <w15:color w:val="3366FF"/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="001B1732" w:rsidRPr="004900F7">
            <w:rPr>
              <w:rStyle w:val="PlaceholderText"/>
              <w:u w:val="dotted"/>
            </w:rPr>
            <w:t>Click or tap here to enter text.</w:t>
          </w:r>
        </w:sdtContent>
      </w:sdt>
      <w:permEnd w:id="507462307"/>
      <w:r w:rsidR="00C57E94" w:rsidRPr="004900F7">
        <w:rPr>
          <w:rFonts w:ascii="Bell MT" w:hAnsi="Bell MT"/>
          <w:smallCaps/>
          <w:u w:val="dotted"/>
        </w:rPr>
        <w:t xml:space="preserve">   </w:t>
      </w:r>
      <w:r w:rsidR="00616C6B">
        <w:rPr>
          <w:rFonts w:ascii="Bell MT" w:hAnsi="Bell MT"/>
          <w:smallCaps/>
          <w:u w:val="dotted"/>
        </w:rPr>
        <w:tab/>
      </w:r>
      <w:r w:rsidR="00616C6B" w:rsidRPr="00616C6B">
        <w:rPr>
          <w:rFonts w:ascii="Bell MT" w:hAnsi="Bell MT"/>
          <w:smallCaps/>
        </w:rPr>
        <w:t xml:space="preserve">   </w:t>
      </w:r>
      <w:r w:rsidR="00DB2617">
        <w:rPr>
          <w:rFonts w:ascii="Bell MT" w:hAnsi="Bell MT"/>
          <w:smallCaps/>
        </w:rPr>
        <w:t>Date</w:t>
      </w:r>
      <w:r w:rsidR="00DB2617" w:rsidRPr="00085F4C">
        <w:rPr>
          <w:rFonts w:ascii="Bell MT" w:hAnsi="Bell MT"/>
          <w:smallCaps/>
        </w:rPr>
        <w:t xml:space="preserve">:  </w:t>
      </w:r>
      <w:permStart w:id="322270963" w:edGrp="everyone"/>
      <w:sdt>
        <w:sdtPr>
          <w:rPr>
            <w:rStyle w:val="InputFields"/>
            <w:u w:val="dotted"/>
          </w:rPr>
          <w:alias w:val="Date (Tip: To hand-enter, just fill with spaces)"/>
          <w:tag w:val="Signature"/>
          <w:id w:val="1468242116"/>
          <w:placeholder>
            <w:docPart w:val="6D0861414B9D4A289AABEEF70B2F9BCA"/>
          </w:placeholder>
          <w:showingPlcHdr/>
          <w15:color w:val="3366FF"/>
        </w:sdtPr>
        <w:sdtEndPr>
          <w:rPr>
            <w:rStyle w:val="DefaultParagraphFont"/>
            <w:rFonts w:ascii="Bell MT" w:hAnsi="Bell MT"/>
            <w:smallCaps/>
            <w:sz w:val="22"/>
          </w:rPr>
        </w:sdtEndPr>
        <w:sdtContent>
          <w:r w:rsidR="00DB2617" w:rsidRPr="004900F7">
            <w:rPr>
              <w:rStyle w:val="PlaceholderText"/>
              <w:u w:val="dotted"/>
            </w:rPr>
            <w:t>Click or tap here to enter text.</w:t>
          </w:r>
        </w:sdtContent>
      </w:sdt>
      <w:permEnd w:id="322270963"/>
      <w:r w:rsidR="00DB2617" w:rsidRPr="004900F7">
        <w:rPr>
          <w:rFonts w:ascii="Bell MT" w:hAnsi="Bell MT"/>
          <w:smallCaps/>
          <w:u w:val="dotted"/>
        </w:rPr>
        <w:t xml:space="preserve">   </w:t>
      </w:r>
      <w:r w:rsidR="00DB2617" w:rsidRPr="00DB2617">
        <w:rPr>
          <w:rFonts w:ascii="Bell MT" w:hAnsi="Bell MT"/>
          <w:smallCaps/>
          <w:color w:val="FFFFFF" w:themeColor="background1"/>
          <w:u w:val="dotted"/>
        </w:rPr>
        <w:t>.</w:t>
      </w:r>
    </w:p>
    <w:permStart w:id="1721315690" w:edGrp="everyone"/>
    <w:p w14:paraId="30C2EC28" w14:textId="29976E2F" w:rsidR="00616C6B" w:rsidRDefault="00846D08" w:rsidP="00616C6B">
      <w:pPr>
        <w:spacing w:before="240"/>
        <w:rPr>
          <w:rFonts w:ascii="Bell MT" w:hAnsi="Bell MT"/>
          <w:smallCaps/>
          <w:sz w:val="20"/>
          <w:szCs w:val="20"/>
        </w:rPr>
      </w:pPr>
      <w:sdt>
        <w:sdtPr>
          <w:rPr>
            <w:rFonts w:ascii="Bell MT" w:hAnsi="Bell MT"/>
            <w:smallCaps/>
            <w:sz w:val="20"/>
            <w:szCs w:val="20"/>
          </w:rPr>
          <w:alias w:val="Amended Meeting Notice"/>
          <w:tag w:val="Amended Meeting Notice"/>
          <w:id w:val="606701019"/>
          <w15:color w:val="3366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permEnd w:id="1721315690"/>
      <w:r w:rsidR="00616C6B" w:rsidRPr="00354A7E">
        <w:rPr>
          <w:rFonts w:ascii="Bell MT" w:hAnsi="Bell MT"/>
          <w:smallCaps/>
          <w:sz w:val="20"/>
          <w:szCs w:val="20"/>
        </w:rPr>
        <w:t xml:space="preserve">  </w:t>
      </w:r>
      <w:r w:rsidR="00616C6B">
        <w:rPr>
          <w:rFonts w:ascii="Bell MT" w:hAnsi="Bell MT"/>
          <w:smallCaps/>
          <w:sz w:val="20"/>
          <w:szCs w:val="20"/>
        </w:rPr>
        <w:t>This is an Amended Meeting Notice</w:t>
      </w:r>
    </w:p>
    <w:p w14:paraId="4A0597DE" w14:textId="774B1C36" w:rsidR="002D2CEC" w:rsidRPr="00616C6B" w:rsidRDefault="00846D08" w:rsidP="00A26057">
      <w:pPr>
        <w:rPr>
          <w:rFonts w:ascii="Bell MT" w:hAnsi="Bell MT"/>
          <w:smallCaps/>
          <w:sz w:val="20"/>
          <w:szCs w:val="20"/>
        </w:rPr>
      </w:pPr>
      <w:sdt>
        <w:sdtPr>
          <w:rPr>
            <w:rFonts w:ascii="Bell MT" w:hAnsi="Bell MT"/>
            <w:smallCaps/>
            <w:sz w:val="20"/>
            <w:szCs w:val="20"/>
          </w:rPr>
          <w:id w:val="-21361733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70A7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71406B" w:rsidRPr="00354A7E">
        <w:rPr>
          <w:rFonts w:ascii="Bell MT" w:hAnsi="Bell MT"/>
          <w:smallCaps/>
          <w:sz w:val="20"/>
          <w:szCs w:val="20"/>
        </w:rPr>
        <w:t xml:space="preserve">  This Meeting has been </w:t>
      </w:r>
      <w:r w:rsidR="002D2CEC" w:rsidRPr="00354A7E">
        <w:rPr>
          <w:rFonts w:ascii="Bell MT" w:hAnsi="Bell MT"/>
          <w:smallCaps/>
          <w:sz w:val="20"/>
          <w:szCs w:val="20"/>
        </w:rPr>
        <w:t>Cancelled</w:t>
      </w:r>
      <w:r w:rsidR="0071406B" w:rsidRPr="00354A7E">
        <w:rPr>
          <w:rFonts w:ascii="Bell MT" w:hAnsi="Bell MT"/>
          <w:smallCaps/>
          <w:sz w:val="20"/>
          <w:szCs w:val="20"/>
        </w:rPr>
        <w:t xml:space="preserve">. </w:t>
      </w:r>
      <w:r w:rsidR="00E376B6" w:rsidRPr="00354A7E">
        <w:rPr>
          <w:rFonts w:ascii="Bell MT" w:hAnsi="Bell MT"/>
          <w:smallCaps/>
          <w:sz w:val="20"/>
          <w:szCs w:val="20"/>
        </w:rPr>
        <w:tab/>
      </w:r>
      <w:r w:rsidR="0071406B" w:rsidRPr="00354A7E">
        <w:rPr>
          <w:rFonts w:ascii="Bell MT" w:hAnsi="Bell MT"/>
          <w:smallCaps/>
          <w:sz w:val="20"/>
          <w:szCs w:val="20"/>
        </w:rPr>
        <w:t xml:space="preserve">Signed:  </w:t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354A7E">
        <w:rPr>
          <w:rFonts w:ascii="Bell MT" w:hAnsi="Bell MT"/>
          <w:smallCaps/>
          <w:sz w:val="20"/>
          <w:szCs w:val="20"/>
          <w:u w:val="dotted"/>
        </w:rPr>
        <w:tab/>
      </w:r>
      <w:r w:rsidR="0071406B" w:rsidRPr="00354A7E">
        <w:rPr>
          <w:rFonts w:ascii="Bell MT" w:hAnsi="Bell MT"/>
          <w:smallCaps/>
          <w:sz w:val="20"/>
          <w:szCs w:val="20"/>
        </w:rPr>
        <w:t xml:space="preserve"> </w:t>
      </w:r>
      <w:r w:rsidR="00354A7E">
        <w:rPr>
          <w:rFonts w:ascii="Bell MT" w:hAnsi="Bell MT"/>
          <w:smallCaps/>
          <w:sz w:val="20"/>
          <w:szCs w:val="20"/>
        </w:rPr>
        <w:t xml:space="preserve"> </w:t>
      </w:r>
      <w:r w:rsidR="0071406B" w:rsidRPr="00354A7E">
        <w:rPr>
          <w:rFonts w:ascii="Bell MT" w:hAnsi="Bell MT"/>
          <w:smallCaps/>
          <w:sz w:val="20"/>
          <w:szCs w:val="20"/>
        </w:rPr>
        <w:t xml:space="preserve">Date:  </w:t>
      </w:r>
      <w:r w:rsidR="0071406B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C35A92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354A7E">
        <w:rPr>
          <w:rFonts w:ascii="Bell MT" w:hAnsi="Bell MT"/>
          <w:smallCaps/>
          <w:sz w:val="20"/>
          <w:szCs w:val="20"/>
          <w:u w:val="dotted"/>
        </w:rPr>
        <w:tab/>
      </w:r>
    </w:p>
    <w:p w14:paraId="0EAE7960" w14:textId="0CD21799" w:rsidR="00354A7E" w:rsidRPr="00354A7E" w:rsidRDefault="00354A7E" w:rsidP="00A26057">
      <w:pPr>
        <w:rPr>
          <w:rFonts w:ascii="Bell MT" w:hAnsi="Bell MT"/>
          <w:i/>
          <w:iCs/>
          <w:smallCaps/>
          <w:sz w:val="20"/>
          <w:szCs w:val="20"/>
          <w:u w:val="single"/>
        </w:rPr>
      </w:pPr>
      <w:r w:rsidRPr="00354A7E">
        <w:rPr>
          <w:rFonts w:ascii="Bell MT" w:hAnsi="Bell MT"/>
          <w:smallCaps/>
          <w:sz w:val="20"/>
          <w:szCs w:val="20"/>
        </w:rPr>
        <w:tab/>
      </w:r>
      <w:r w:rsidRPr="00354A7E">
        <w:rPr>
          <w:rFonts w:ascii="Bell MT" w:hAnsi="Bell MT"/>
          <w:smallCaps/>
          <w:sz w:val="20"/>
          <w:szCs w:val="20"/>
        </w:rPr>
        <w:tab/>
      </w:r>
      <w:r w:rsidRPr="00354A7E">
        <w:rPr>
          <w:rFonts w:ascii="Bell MT" w:hAnsi="Bell MT"/>
          <w:smallCaps/>
          <w:sz w:val="20"/>
          <w:szCs w:val="20"/>
        </w:rPr>
        <w:tab/>
      </w:r>
      <w:r w:rsidRPr="00354A7E">
        <w:rPr>
          <w:rFonts w:ascii="Bell MT" w:hAnsi="Bell MT"/>
          <w:smallCaps/>
          <w:sz w:val="20"/>
          <w:szCs w:val="20"/>
        </w:rPr>
        <w:tab/>
      </w:r>
      <w:r w:rsidRPr="00354A7E">
        <w:rPr>
          <w:rFonts w:ascii="Bell MT" w:hAnsi="Bell MT"/>
          <w:smallCaps/>
          <w:sz w:val="20"/>
          <w:szCs w:val="20"/>
        </w:rPr>
        <w:tab/>
        <w:t xml:space="preserve">Received by Office of the Town Clerk:  </w:t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>
        <w:rPr>
          <w:rFonts w:ascii="Bell MT" w:hAnsi="Bell MT"/>
          <w:smallCaps/>
          <w:sz w:val="20"/>
          <w:szCs w:val="20"/>
          <w:u w:val="dotted"/>
        </w:rPr>
        <w:tab/>
      </w:r>
    </w:p>
    <w:p w14:paraId="4F67DFF6" w14:textId="3C5763D0" w:rsidR="002D2CEC" w:rsidRDefault="00846D08" w:rsidP="00A26057">
      <w:pPr>
        <w:spacing w:before="120"/>
        <w:rPr>
          <w:rFonts w:ascii="Bell MT" w:hAnsi="Bell MT"/>
          <w:smallCaps/>
          <w:sz w:val="20"/>
          <w:szCs w:val="20"/>
          <w:u w:val="dotted"/>
        </w:rPr>
      </w:pPr>
      <w:sdt>
        <w:sdtPr>
          <w:rPr>
            <w:rFonts w:ascii="Bell MT" w:hAnsi="Bell MT"/>
            <w:smallCaps/>
            <w:sz w:val="20"/>
            <w:szCs w:val="20"/>
          </w:rPr>
          <w:id w:val="18307088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376B6" w:rsidRPr="00354A7E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71406B" w:rsidRPr="00354A7E">
        <w:rPr>
          <w:rFonts w:ascii="Bell MT" w:hAnsi="Bell MT"/>
          <w:smallCaps/>
          <w:sz w:val="20"/>
          <w:szCs w:val="20"/>
        </w:rPr>
        <w:t xml:space="preserve">  This Meeting Has Been Postponed</w:t>
      </w:r>
      <w:r w:rsidR="00E376B6" w:rsidRPr="00354A7E">
        <w:rPr>
          <w:rFonts w:ascii="Bell MT" w:hAnsi="Bell MT"/>
          <w:smallCaps/>
          <w:sz w:val="20"/>
          <w:szCs w:val="20"/>
        </w:rPr>
        <w:t xml:space="preserve"> to</w:t>
      </w:r>
      <w:r w:rsidR="002D2CEC" w:rsidRPr="00354A7E">
        <w:rPr>
          <w:rFonts w:ascii="Bell MT" w:hAnsi="Bell MT"/>
          <w:smallCaps/>
          <w:sz w:val="20"/>
          <w:szCs w:val="20"/>
        </w:rPr>
        <w:t>:</w:t>
      </w:r>
      <w:r w:rsidR="004900F7">
        <w:rPr>
          <w:rFonts w:ascii="Bell MT" w:hAnsi="Bell MT"/>
          <w:smallCaps/>
          <w:sz w:val="20"/>
          <w:szCs w:val="20"/>
        </w:rPr>
        <w:t xml:space="preserve">  </w:t>
      </w:r>
      <w:r w:rsidR="002D2CEC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2D2CEC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2D2CEC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2D2CEC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4900F7">
        <w:rPr>
          <w:rFonts w:ascii="Bell MT" w:hAnsi="Bell MT"/>
          <w:smallCaps/>
          <w:sz w:val="20"/>
          <w:szCs w:val="20"/>
          <w:u w:val="dotted"/>
        </w:rPr>
        <w:tab/>
      </w:r>
      <w:r w:rsidR="00E376B6" w:rsidRPr="00354A7E">
        <w:rPr>
          <w:rFonts w:ascii="Bell MT" w:hAnsi="Bell MT"/>
          <w:smallCaps/>
          <w:sz w:val="20"/>
          <w:szCs w:val="20"/>
        </w:rPr>
        <w:t xml:space="preserve">  Signed:  </w:t>
      </w:r>
      <w:r w:rsidR="00E376B6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E376B6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E376B6" w:rsidRPr="00354A7E">
        <w:rPr>
          <w:rFonts w:ascii="Bell MT" w:hAnsi="Bell MT"/>
          <w:smallCaps/>
          <w:sz w:val="20"/>
          <w:szCs w:val="20"/>
          <w:u w:val="dotted"/>
        </w:rPr>
        <w:tab/>
      </w:r>
      <w:r w:rsidR="00E376B6" w:rsidRPr="00354A7E">
        <w:rPr>
          <w:rFonts w:ascii="Bell MT" w:hAnsi="Bell MT"/>
          <w:smallCaps/>
          <w:sz w:val="20"/>
          <w:szCs w:val="20"/>
          <w:u w:val="dotted"/>
        </w:rPr>
        <w:tab/>
      </w:r>
    </w:p>
    <w:p w14:paraId="7F9CE4DF" w14:textId="410535B3" w:rsidR="004900F7" w:rsidRPr="00354A7E" w:rsidRDefault="004900F7" w:rsidP="004900F7">
      <w:pPr>
        <w:spacing w:before="120"/>
        <w:ind w:left="2880" w:firstLine="720"/>
        <w:rPr>
          <w:rFonts w:ascii="Bell MT" w:hAnsi="Bell MT"/>
          <w:smallCaps/>
          <w:sz w:val="20"/>
          <w:szCs w:val="20"/>
          <w:u w:val="single"/>
        </w:rPr>
      </w:pPr>
      <w:r w:rsidRPr="00354A7E">
        <w:rPr>
          <w:rFonts w:ascii="Bell MT" w:hAnsi="Bell MT"/>
          <w:smallCaps/>
          <w:sz w:val="20"/>
          <w:szCs w:val="20"/>
        </w:rPr>
        <w:t xml:space="preserve">Received by Office of the Town Clerk:  </w:t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 w:rsidRPr="00354A7E">
        <w:rPr>
          <w:rFonts w:ascii="Bell MT" w:hAnsi="Bell MT"/>
          <w:smallCaps/>
          <w:sz w:val="20"/>
          <w:szCs w:val="20"/>
          <w:u w:val="dotted"/>
        </w:rPr>
        <w:tab/>
      </w:r>
      <w:r>
        <w:rPr>
          <w:rFonts w:ascii="Bell MT" w:hAnsi="Bell MT"/>
          <w:smallCaps/>
          <w:sz w:val="20"/>
          <w:szCs w:val="20"/>
          <w:u w:val="dotted"/>
        </w:rPr>
        <w:tab/>
      </w:r>
    </w:p>
    <w:p w14:paraId="14E6E362" w14:textId="3D346986" w:rsidR="007A7B81" w:rsidRDefault="007A7B81" w:rsidP="001B17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ind w:left="720" w:right="720"/>
        <w:jc w:val="center"/>
        <w:rPr>
          <w:rFonts w:ascii="Bell MT" w:hAnsi="Bell MT"/>
          <w:sz w:val="20"/>
          <w:szCs w:val="20"/>
        </w:rPr>
      </w:pPr>
      <w:r w:rsidRPr="007A7B81">
        <w:rPr>
          <w:rFonts w:ascii="Bell MT" w:hAnsi="Bell MT"/>
          <w:sz w:val="20"/>
          <w:szCs w:val="20"/>
        </w:rPr>
        <w:t xml:space="preserve">Notice of every meeting of a local public body must be filed and time-stamped with the Town Clerk’s Office </w:t>
      </w:r>
      <w:r w:rsidRPr="007A7B81">
        <w:rPr>
          <w:rFonts w:ascii="Bell MT" w:hAnsi="Bell MT"/>
          <w:i/>
          <w:iCs/>
          <w:sz w:val="20"/>
          <w:szCs w:val="20"/>
        </w:rPr>
        <w:t>at least</w:t>
      </w:r>
      <w:r w:rsidRPr="007A7B81">
        <w:rPr>
          <w:rFonts w:ascii="Bell MT" w:hAnsi="Bell MT"/>
          <w:sz w:val="20"/>
          <w:szCs w:val="20"/>
        </w:rPr>
        <w:t xml:space="preserve"> 48 hours prior to such meeting (excluding Saturdays Sundays and legal holidays) and posted thereafter in accordance with the provisions of the Open Meeting Law, MGL 30A §§18-25 (Ch.28-2009). Such notice shall contain a listing of topics the Chair reasonably anticipates will be discussed at the meeting.</w:t>
      </w:r>
    </w:p>
    <w:p w14:paraId="3A8167AC" w14:textId="70245742" w:rsidR="007A7B81" w:rsidRDefault="007A7B81" w:rsidP="007A7B81">
      <w:pPr>
        <w:spacing w:before="240"/>
        <w:jc w:val="center"/>
        <w:rPr>
          <w:rFonts w:ascii="Bell MT" w:hAnsi="Bell MT"/>
          <w:b/>
          <w:bCs/>
          <w:smallCaps/>
          <w:sz w:val="28"/>
          <w:szCs w:val="28"/>
        </w:rPr>
      </w:pPr>
      <w:r w:rsidRPr="007A7B81">
        <w:rPr>
          <w:rFonts w:ascii="Bell MT" w:hAnsi="Bell MT"/>
          <w:b/>
          <w:bCs/>
          <w:smallCaps/>
          <w:sz w:val="28"/>
          <w:szCs w:val="28"/>
        </w:rPr>
        <w:t>Agenda / List of Topics</w:t>
      </w:r>
    </w:p>
    <w:p w14:paraId="18BF952E" w14:textId="3E807948" w:rsidR="007A7B81" w:rsidRPr="005D0E51" w:rsidRDefault="007A7B81" w:rsidP="007A7B81">
      <w:pPr>
        <w:spacing w:before="240"/>
      </w:pPr>
      <w:permStart w:id="710107576" w:edGrp="everyone"/>
    </w:p>
    <w:permEnd w:id="710107576"/>
    <w:p w14:paraId="0A8375B2" w14:textId="0E87AEF5" w:rsidR="001B1732" w:rsidRPr="007A7B81" w:rsidRDefault="001B1732" w:rsidP="007A7B81">
      <w:pPr>
        <w:spacing w:before="240"/>
        <w:rPr>
          <w:rFonts w:ascii="Bell MT" w:hAnsi="Bell MT"/>
          <w:b/>
          <w:bCs/>
          <w:smallCaps/>
          <w:sz w:val="28"/>
          <w:szCs w:val="28"/>
        </w:rPr>
      </w:pPr>
    </w:p>
    <w:sectPr w:rsidR="001B1732" w:rsidRPr="007A7B81" w:rsidSect="00A446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1FF4" w14:textId="77777777" w:rsidR="00E60A5B" w:rsidRDefault="00E60A5B" w:rsidP="0098431A">
      <w:pPr>
        <w:spacing w:after="0" w:line="240" w:lineRule="auto"/>
      </w:pPr>
      <w:r>
        <w:separator/>
      </w:r>
    </w:p>
  </w:endnote>
  <w:endnote w:type="continuationSeparator" w:id="0">
    <w:p w14:paraId="233F2F33" w14:textId="77777777" w:rsidR="00E60A5B" w:rsidRDefault="00E60A5B" w:rsidP="0098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E38C" w14:textId="77777777" w:rsidR="00846D08" w:rsidRDefault="00846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ll MT" w:hAnsi="Bell MT"/>
      </w:rPr>
      <w:id w:val="1728636285"/>
      <w:docPartObj>
        <w:docPartGallery w:val="Page Numbers (Top of Page)"/>
        <w:docPartUnique/>
      </w:docPartObj>
    </w:sdtPr>
    <w:sdtEndPr/>
    <w:sdtContent>
      <w:p w14:paraId="72D93FCD" w14:textId="72440787" w:rsidR="001A287D" w:rsidRPr="0065051D" w:rsidRDefault="0065051D" w:rsidP="0065051D">
        <w:pPr>
          <w:pStyle w:val="Footer"/>
          <w:pBdr>
            <w:top w:val="double" w:sz="4" w:space="1" w:color="auto"/>
          </w:pBdr>
          <w:jc w:val="center"/>
          <w:rPr>
            <w:rFonts w:ascii="Bell MT" w:hAnsi="Bell MT"/>
          </w:rPr>
        </w:pPr>
        <w:r w:rsidRPr="0065051D">
          <w:rPr>
            <w:rFonts w:ascii="Bell MT" w:hAnsi="Bell MT"/>
          </w:rPr>
          <w:t xml:space="preserve">Page </w:t>
        </w:r>
        <w:r w:rsidRPr="0065051D">
          <w:rPr>
            <w:rFonts w:ascii="Bell MT" w:hAnsi="Bell MT"/>
            <w:b/>
            <w:bCs/>
          </w:rPr>
          <w:fldChar w:fldCharType="begin"/>
        </w:r>
        <w:r w:rsidRPr="0065051D">
          <w:rPr>
            <w:rFonts w:ascii="Bell MT" w:hAnsi="Bell MT"/>
            <w:b/>
            <w:bCs/>
          </w:rPr>
          <w:instrText xml:space="preserve"> PAGE </w:instrText>
        </w:r>
        <w:r w:rsidRPr="0065051D">
          <w:rPr>
            <w:rFonts w:ascii="Bell MT" w:hAnsi="Bell MT"/>
            <w:b/>
            <w:bCs/>
          </w:rPr>
          <w:fldChar w:fldCharType="separate"/>
        </w:r>
        <w:r w:rsidRPr="0065051D">
          <w:rPr>
            <w:rFonts w:ascii="Bell MT" w:hAnsi="Bell MT"/>
            <w:b/>
            <w:bCs/>
          </w:rPr>
          <w:t>1</w:t>
        </w:r>
        <w:r w:rsidRPr="0065051D">
          <w:rPr>
            <w:rFonts w:ascii="Bell MT" w:hAnsi="Bell MT"/>
          </w:rPr>
          <w:fldChar w:fldCharType="end"/>
        </w:r>
        <w:r w:rsidRPr="0065051D">
          <w:rPr>
            <w:rFonts w:ascii="Bell MT" w:hAnsi="Bell MT"/>
          </w:rPr>
          <w:t xml:space="preserve"> of </w:t>
        </w:r>
        <w:r w:rsidRPr="0065051D">
          <w:rPr>
            <w:rFonts w:ascii="Bell MT" w:hAnsi="Bell MT"/>
            <w:b/>
            <w:bCs/>
          </w:rPr>
          <w:fldChar w:fldCharType="begin"/>
        </w:r>
        <w:r w:rsidRPr="0065051D">
          <w:rPr>
            <w:rFonts w:ascii="Bell MT" w:hAnsi="Bell MT"/>
            <w:b/>
            <w:bCs/>
          </w:rPr>
          <w:instrText xml:space="preserve"> NUMPAGES  </w:instrText>
        </w:r>
        <w:r w:rsidRPr="0065051D">
          <w:rPr>
            <w:rFonts w:ascii="Bell MT" w:hAnsi="Bell MT"/>
            <w:b/>
            <w:bCs/>
          </w:rPr>
          <w:fldChar w:fldCharType="separate"/>
        </w:r>
        <w:r w:rsidRPr="0065051D">
          <w:rPr>
            <w:rFonts w:ascii="Bell MT" w:hAnsi="Bell MT"/>
            <w:b/>
            <w:bCs/>
          </w:rPr>
          <w:t>1</w:t>
        </w:r>
        <w:r w:rsidRPr="0065051D">
          <w:rPr>
            <w:rFonts w:ascii="Bell MT" w:hAnsi="Bell M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8968" w14:textId="77777777" w:rsidR="00846D08" w:rsidRDefault="0084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6DFA" w14:textId="77777777" w:rsidR="00E60A5B" w:rsidRDefault="00E60A5B" w:rsidP="0098431A">
      <w:pPr>
        <w:spacing w:after="0" w:line="240" w:lineRule="auto"/>
      </w:pPr>
      <w:r>
        <w:separator/>
      </w:r>
    </w:p>
  </w:footnote>
  <w:footnote w:type="continuationSeparator" w:id="0">
    <w:p w14:paraId="214FBF9C" w14:textId="77777777" w:rsidR="00E60A5B" w:rsidRDefault="00E60A5B" w:rsidP="0098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8069" w14:textId="5C0DAD05" w:rsidR="001A287D" w:rsidRDefault="00846D08">
    <w:pPr>
      <w:pStyle w:val="Header"/>
    </w:pPr>
    <w:r>
      <w:rPr>
        <w:noProof/>
      </w:rPr>
      <w:pict w14:anchorId="13B37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20157" o:spid="_x0000_s1041" type="#_x0000_t75" style="position:absolute;margin-left:0;margin-top:0;width:539.1pt;height:539.1pt;z-index:-251657216;mso-position-horizontal:center;mso-position-horizontal-relative:margin;mso-position-vertical:center;mso-position-vertical-relative:margin" o:allowincell="f">
          <v:imagedata r:id="rId1" o:title="Town Seal Fad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AFB4" w14:textId="681CB35D" w:rsidR="001A287D" w:rsidRDefault="00846D08">
    <w:pPr>
      <w:pStyle w:val="Header"/>
    </w:pPr>
    <w:r>
      <w:rPr>
        <w:noProof/>
      </w:rPr>
      <w:pict w14:anchorId="3019D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20158" o:spid="_x0000_s1042" type="#_x0000_t75" style="position:absolute;margin-left:0;margin-top:0;width:539.1pt;height:539.1pt;z-index:-251656192;mso-position-horizontal:center;mso-position-horizontal-relative:margin;mso-position-vertical:center;mso-position-vertical-relative:margin" o:allowincell="f">
          <v:imagedata r:id="rId1" o:title="Town Seal Fade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A0F" w14:textId="7AAB3059" w:rsidR="001A287D" w:rsidRDefault="00846D08">
    <w:pPr>
      <w:pStyle w:val="Header"/>
    </w:pPr>
    <w:r>
      <w:rPr>
        <w:noProof/>
      </w:rPr>
      <w:pict w14:anchorId="146AB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20156" o:spid="_x0000_s1040" type="#_x0000_t75" style="position:absolute;margin-left:0;margin-top:0;width:539.1pt;height:539.1pt;z-index:-251658240;mso-position-horizontal:center;mso-position-horizontal-relative:margin;mso-position-vertical:center;mso-position-vertical-relative:margin" o:allowincell="f">
          <v:imagedata r:id="rId1" o:title="Town Seal Fade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R0SPLqqTkwfDnXFytqqS10YYI/Xf90enJxBLjGRo7UrD+CmfIZB+aauJFGuJx17UneACsavkJl+bfU57zy7TQ==" w:salt="WG1H9cAnflZPwxN8wF2sg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2"/>
    <w:rsid w:val="0000116D"/>
    <w:rsid w:val="000231FC"/>
    <w:rsid w:val="00085F4C"/>
    <w:rsid w:val="000C664B"/>
    <w:rsid w:val="000C76D9"/>
    <w:rsid w:val="00170163"/>
    <w:rsid w:val="001852DD"/>
    <w:rsid w:val="001A287D"/>
    <w:rsid w:val="001B1732"/>
    <w:rsid w:val="002302B8"/>
    <w:rsid w:val="002A5255"/>
    <w:rsid w:val="002D2CEC"/>
    <w:rsid w:val="002F042B"/>
    <w:rsid w:val="00354A7E"/>
    <w:rsid w:val="00393D48"/>
    <w:rsid w:val="004900F7"/>
    <w:rsid w:val="00595C2D"/>
    <w:rsid w:val="005D0E51"/>
    <w:rsid w:val="005F1B1D"/>
    <w:rsid w:val="00616C6B"/>
    <w:rsid w:val="0065051D"/>
    <w:rsid w:val="006C70A7"/>
    <w:rsid w:val="006D5A32"/>
    <w:rsid w:val="006E0CB7"/>
    <w:rsid w:val="0071406B"/>
    <w:rsid w:val="00715B4C"/>
    <w:rsid w:val="007214D4"/>
    <w:rsid w:val="00791954"/>
    <w:rsid w:val="007A7B81"/>
    <w:rsid w:val="00835A44"/>
    <w:rsid w:val="00846D08"/>
    <w:rsid w:val="0085670C"/>
    <w:rsid w:val="00927EB7"/>
    <w:rsid w:val="0098431A"/>
    <w:rsid w:val="00A26057"/>
    <w:rsid w:val="00A446D2"/>
    <w:rsid w:val="00B068CE"/>
    <w:rsid w:val="00B07CDD"/>
    <w:rsid w:val="00B32DFA"/>
    <w:rsid w:val="00B334AE"/>
    <w:rsid w:val="00BA0C9B"/>
    <w:rsid w:val="00C35A92"/>
    <w:rsid w:val="00C57E94"/>
    <w:rsid w:val="00C62CCC"/>
    <w:rsid w:val="00CA451E"/>
    <w:rsid w:val="00D1798F"/>
    <w:rsid w:val="00D85460"/>
    <w:rsid w:val="00DB0125"/>
    <w:rsid w:val="00DB2617"/>
    <w:rsid w:val="00DD6504"/>
    <w:rsid w:val="00DE6AC7"/>
    <w:rsid w:val="00E376B6"/>
    <w:rsid w:val="00E60A5B"/>
    <w:rsid w:val="00F27F06"/>
    <w:rsid w:val="00FB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5878B"/>
  <w15:chartTrackingRefBased/>
  <w15:docId w15:val="{255FF2DE-BBFD-4098-A9FF-F9332D4A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4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446D2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5F4C"/>
    <w:rPr>
      <w:color w:val="808080"/>
    </w:rPr>
  </w:style>
  <w:style w:type="paragraph" w:customStyle="1" w:styleId="InputFieldsProminent">
    <w:name w:val="Input Fields Prominent"/>
    <w:basedOn w:val="Normal"/>
    <w:link w:val="InputFieldsProminentChar"/>
    <w:autoRedefine/>
    <w:qFormat/>
    <w:rsid w:val="006D5A32"/>
    <w:pPr>
      <w:jc w:val="center"/>
    </w:pPr>
    <w:rPr>
      <w:rFonts w:ascii="Gill Sans MT" w:hAnsi="Gill Sans MT"/>
      <w:bCs/>
      <w:sz w:val="32"/>
    </w:rPr>
  </w:style>
  <w:style w:type="character" w:customStyle="1" w:styleId="InputFieldsProminentChar">
    <w:name w:val="Input Fields Prominent Char"/>
    <w:basedOn w:val="DefaultParagraphFont"/>
    <w:link w:val="InputFieldsProminent"/>
    <w:rsid w:val="006D5A32"/>
    <w:rPr>
      <w:rFonts w:ascii="Gill Sans MT" w:hAnsi="Gill Sans MT"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98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1A"/>
  </w:style>
  <w:style w:type="paragraph" w:styleId="Footer">
    <w:name w:val="footer"/>
    <w:basedOn w:val="Normal"/>
    <w:link w:val="FooterChar"/>
    <w:uiPriority w:val="99"/>
    <w:unhideWhenUsed/>
    <w:rsid w:val="0098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1A"/>
  </w:style>
  <w:style w:type="character" w:customStyle="1" w:styleId="InputFields">
    <w:name w:val="Input Fields"/>
    <w:basedOn w:val="DefaultParagraphFont"/>
    <w:uiPriority w:val="1"/>
    <w:qFormat/>
    <w:rsid w:val="00170163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3E0436EF94AA9A9171660D299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B2BA-06A1-4076-94AD-C2D483F00560}"/>
      </w:docPartPr>
      <w:docPartBody>
        <w:p w:rsidR="00124077" w:rsidRDefault="00F27C6F" w:rsidP="00F27C6F">
          <w:pPr>
            <w:pStyle w:val="5193E0436EF94AA9A9171660D299239D"/>
          </w:pPr>
          <w:r w:rsidRPr="00B3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AD8CC595B47B7AECBA4E8BEF9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2765-DD7E-4192-99BD-A764A30C0BFE}"/>
      </w:docPartPr>
      <w:docPartBody>
        <w:p w:rsidR="00124077" w:rsidRDefault="00F27C6F" w:rsidP="00F27C6F">
          <w:pPr>
            <w:pStyle w:val="04CAD8CC595B47B7AECBA4E8BEF9AEF2"/>
          </w:pPr>
          <w:r w:rsidRPr="00B341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CF03D512554E39B2C20657E085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A01-476D-42D6-8E15-56A7133D8535}"/>
      </w:docPartPr>
      <w:docPartBody>
        <w:p w:rsidR="00124077" w:rsidRDefault="00F27C6F" w:rsidP="00F27C6F">
          <w:pPr>
            <w:pStyle w:val="E2CF03D512554E39B2C20657E08551DB"/>
          </w:pPr>
          <w:r w:rsidRPr="00B34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C0F5FE7274CBA883CC725112C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73A2-0308-414C-8373-E6479E3DBFCD}"/>
      </w:docPartPr>
      <w:docPartBody>
        <w:p w:rsidR="00124077" w:rsidRDefault="00F27C6F" w:rsidP="00F27C6F">
          <w:pPr>
            <w:pStyle w:val="AFEC0F5FE7274CBA883CC725112C244C"/>
          </w:pPr>
          <w:r w:rsidRPr="00DE6A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47D22B486453D968647502B8B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7540-E55B-4607-A88C-34A36D6D49E6}"/>
      </w:docPartPr>
      <w:docPartBody>
        <w:p w:rsidR="005E667F" w:rsidRDefault="00F27C6F" w:rsidP="00F27C6F">
          <w:pPr>
            <w:pStyle w:val="24A47D22B486453D968647502B8B40A7"/>
          </w:pPr>
          <w:r w:rsidRPr="001B1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861414B9D4A289AABEEF70B2F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6F35-9BDC-4379-923C-5D0C4B9478D2}"/>
      </w:docPartPr>
      <w:docPartBody>
        <w:p w:rsidR="00FB0B67" w:rsidRDefault="00AF1DEF" w:rsidP="00AF1DEF">
          <w:pPr>
            <w:pStyle w:val="6D0861414B9D4A289AABEEF70B2F9BCA"/>
          </w:pPr>
          <w:r w:rsidRPr="00DE6A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45A9DBD9041C6B516DD1E0BAD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4DAD-6037-4BB6-A5F3-C4769E49B2FD}"/>
      </w:docPartPr>
      <w:docPartBody>
        <w:p w:rsidR="00E25EC2" w:rsidRDefault="001F6FF2" w:rsidP="001F6FF2">
          <w:pPr>
            <w:pStyle w:val="D0045A9DBD9041C6B516DD1E0BADBC8B"/>
          </w:pPr>
          <w:r w:rsidRPr="00B341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3D"/>
    <w:rsid w:val="001040DF"/>
    <w:rsid w:val="00124077"/>
    <w:rsid w:val="00165CE1"/>
    <w:rsid w:val="001F6FF2"/>
    <w:rsid w:val="002561EC"/>
    <w:rsid w:val="00277649"/>
    <w:rsid w:val="00411904"/>
    <w:rsid w:val="00466D99"/>
    <w:rsid w:val="005A0507"/>
    <w:rsid w:val="005E667F"/>
    <w:rsid w:val="00722565"/>
    <w:rsid w:val="008306CB"/>
    <w:rsid w:val="008A2D2D"/>
    <w:rsid w:val="008F4A26"/>
    <w:rsid w:val="00950C11"/>
    <w:rsid w:val="00A13112"/>
    <w:rsid w:val="00AF1DEF"/>
    <w:rsid w:val="00B23A07"/>
    <w:rsid w:val="00C7046C"/>
    <w:rsid w:val="00CE1ACA"/>
    <w:rsid w:val="00D05CF3"/>
    <w:rsid w:val="00E25EC2"/>
    <w:rsid w:val="00F1353D"/>
    <w:rsid w:val="00F27C6F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F2"/>
    <w:rPr>
      <w:color w:val="808080"/>
    </w:rPr>
  </w:style>
  <w:style w:type="paragraph" w:customStyle="1" w:styleId="5193E0436EF94AA9A9171660D299239D">
    <w:name w:val="5193E0436EF94AA9A9171660D299239D"/>
    <w:rsid w:val="00F27C6F"/>
    <w:rPr>
      <w:rFonts w:eastAsiaTheme="minorHAnsi"/>
    </w:rPr>
  </w:style>
  <w:style w:type="paragraph" w:customStyle="1" w:styleId="E2CF03D512554E39B2C20657E08551DB">
    <w:name w:val="E2CF03D512554E39B2C20657E08551DB"/>
    <w:rsid w:val="00F27C6F"/>
    <w:rPr>
      <w:rFonts w:eastAsiaTheme="minorHAnsi"/>
    </w:rPr>
  </w:style>
  <w:style w:type="paragraph" w:customStyle="1" w:styleId="04CAD8CC595B47B7AECBA4E8BEF9AEF2">
    <w:name w:val="04CAD8CC595B47B7AECBA4E8BEF9AEF2"/>
    <w:rsid w:val="00F27C6F"/>
    <w:rPr>
      <w:rFonts w:eastAsiaTheme="minorHAnsi"/>
    </w:rPr>
  </w:style>
  <w:style w:type="paragraph" w:customStyle="1" w:styleId="24A47D22B486453D968647502B8B40A7">
    <w:name w:val="24A47D22B486453D968647502B8B40A7"/>
    <w:rsid w:val="00F27C6F"/>
    <w:rPr>
      <w:rFonts w:eastAsiaTheme="minorHAnsi"/>
    </w:rPr>
  </w:style>
  <w:style w:type="paragraph" w:customStyle="1" w:styleId="AFEC0F5FE7274CBA883CC725112C244C">
    <w:name w:val="AFEC0F5FE7274CBA883CC725112C244C"/>
    <w:rsid w:val="00F27C6F"/>
    <w:rPr>
      <w:rFonts w:eastAsiaTheme="minorHAnsi"/>
    </w:rPr>
  </w:style>
  <w:style w:type="paragraph" w:customStyle="1" w:styleId="57E720C961A64DAC893167E5EEEE2F111">
    <w:name w:val="57E720C961A64DAC893167E5EEEE2F111"/>
    <w:rsid w:val="00F27C6F"/>
    <w:rPr>
      <w:rFonts w:eastAsiaTheme="minorHAnsi"/>
    </w:rPr>
  </w:style>
  <w:style w:type="paragraph" w:customStyle="1" w:styleId="6D0861414B9D4A289AABEEF70B2F9BCA">
    <w:name w:val="6D0861414B9D4A289AABEEF70B2F9BCA"/>
    <w:rsid w:val="00AF1DEF"/>
  </w:style>
  <w:style w:type="paragraph" w:customStyle="1" w:styleId="D0045A9DBD9041C6B516DD1E0BADBC8B">
    <w:name w:val="D0045A9DBD9041C6B516DD1E0BADBC8B"/>
    <w:rsid w:val="001F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26B9-7E6E-4F91-BFFA-F1D3665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 McIntosh</dc:creator>
  <cp:keywords/>
  <dc:description/>
  <cp:lastModifiedBy>Timm McIntosh</cp:lastModifiedBy>
  <cp:revision>2</cp:revision>
  <cp:lastPrinted>2022-09-07T17:34:00Z</cp:lastPrinted>
  <dcterms:created xsi:type="dcterms:W3CDTF">2022-09-08T15:54:00Z</dcterms:created>
  <dcterms:modified xsi:type="dcterms:W3CDTF">2022-09-08T15:54:00Z</dcterms:modified>
</cp:coreProperties>
</file>